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F60C2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公开招聘</w:t>
      </w:r>
      <w:r>
        <w:rPr>
          <w:rFonts w:hint="eastAsia" w:ascii="小标宋" w:hAnsi="仿宋" w:eastAsia="小标宋"/>
          <w:sz w:val="36"/>
          <w:szCs w:val="36"/>
        </w:rPr>
        <w:t>岗位报名表</w:t>
      </w:r>
    </w:p>
    <w:p w14:paraId="3F8E8557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7BC9FAAD">
      <w:pPr>
        <w:ind w:left="-57" w:right="-57"/>
        <w:jc w:val="left"/>
        <w:rPr>
          <w:rFonts w:hint="default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</w:rPr>
        <w:t>申报岗位：</w:t>
      </w:r>
      <w:r>
        <w:rPr>
          <w:rFonts w:hint="eastAsia" w:eastAsia="黑体"/>
          <w:sz w:val="24"/>
          <w:szCs w:val="24"/>
          <w:lang w:val="en-US" w:eastAsia="zh-CN"/>
        </w:rPr>
        <w:t>XX部门/中心-XX岗位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429"/>
        <w:gridCol w:w="544"/>
        <w:gridCol w:w="746"/>
        <w:gridCol w:w="1239"/>
      </w:tblGrid>
      <w:tr w14:paraId="58A04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F1F4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907BF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AB9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B3539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E5711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</w:pPr>
          </w:p>
        </w:tc>
      </w:tr>
      <w:tr w14:paraId="5947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7ED7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E8F38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31F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7A75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2A43B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133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E012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C6E70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6C23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工时间</w:t>
            </w:r>
          </w:p>
        </w:tc>
        <w:tc>
          <w:tcPr>
            <w:tcW w:w="2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DB207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879A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D66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A55F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DB224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D0D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F41EB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F466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D856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858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523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10BC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14EC2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AD65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DD9E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49430">
            <w:pPr>
              <w:spacing w:line="300" w:lineRule="exact"/>
              <w:ind w:left="-57" w:leftChars="0" w:right="-57" w:right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职称</w:t>
            </w:r>
          </w:p>
        </w:tc>
        <w:tc>
          <w:tcPr>
            <w:tcW w:w="2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9EF97"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A14E9">
            <w:pPr>
              <w:spacing w:line="280" w:lineRule="exact"/>
              <w:ind w:left="-57" w:leftChars="0" w:right="-57" w:rightChars="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425EF"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</w:tr>
      <w:tr w14:paraId="40B0A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F4E3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626285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6C25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7C04D3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BD6D4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B83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84487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</w:p>
        </w:tc>
      </w:tr>
      <w:tr w14:paraId="6268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5076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FD9E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33F709C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2C9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1423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06A9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3B57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F2D4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5B327F3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56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D02CB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DC3B5"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否服从</w:t>
            </w:r>
          </w:p>
          <w:p w14:paraId="79C12A11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调剂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52E7C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FF"/>
                <w:szCs w:val="21"/>
                <w:lang w:val="en-US" w:eastAsia="zh-CN"/>
              </w:rPr>
            </w:pPr>
          </w:p>
        </w:tc>
      </w:tr>
      <w:tr w14:paraId="73E5D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9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76D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A01DE">
            <w:pPr>
              <w:rPr>
                <w:rFonts w:asciiTheme="minorEastAsia" w:hAnsiTheme="minorEastAsia"/>
                <w:color w:val="FF0000"/>
                <w:szCs w:val="21"/>
              </w:rPr>
            </w:pPr>
            <w:bookmarkStart w:id="0" w:name="_GoBack"/>
            <w:bookmarkEnd w:id="0"/>
          </w:p>
          <w:p w14:paraId="4A349DA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FD33C10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1B0C7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3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EA9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08BBE9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C2F7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10F01E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D21F1C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23C7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797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EE053">
            <w:pPr>
              <w:pStyle w:val="2"/>
              <w:snapToGrid w:val="0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</w:tc>
      </w:tr>
      <w:tr w14:paraId="7A0C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265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72E45">
            <w:pPr>
              <w:pStyle w:val="2"/>
              <w:snapToGrid w:val="0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F07E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263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76534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6444B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0BD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577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5A3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5A32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E1D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7AF2A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E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AC9CD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1DD61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A39A3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56BC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51EAD">
            <w:pPr>
              <w:ind w:left="-57" w:right="-57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 w14:paraId="65739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545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3D70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6BB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D772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5A6E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5A1F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2336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97F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24D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5A82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02B0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9F7F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779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B85D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FAD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8F2E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BA77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57C0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70CF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8637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A56B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674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BF1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3FA13E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590962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中铁建（天津）轨道交通投资发展有限公司及中铁建（天津）轨道交通投资建设有限公司领导人员</w:t>
            </w:r>
            <w:r>
              <w:rPr>
                <w:rFonts w:hint="eastAsia" w:asciiTheme="minorEastAsia" w:hAnsiTheme="minorEastAsia"/>
                <w:szCs w:val="21"/>
              </w:rPr>
              <w:t>没有夫妻关系、直系血亲关系、三代以内旁系血亲关系以及近姻亲关系；不存在应当回避的其他亲属关系；没有受到纪检、监察部门或司法机关立案调查。</w:t>
            </w:r>
          </w:p>
          <w:p w14:paraId="4D6EBB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28F4D3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2CEB9993"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6B482D5C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4B90113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026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</w:tr>
    </w:tbl>
    <w:p w14:paraId="6D0ADC9A">
      <w:pPr>
        <w:adjustRightInd w:val="0"/>
        <w:snapToGrid w:val="0"/>
        <w:ind w:left="795" w:leftChars="250" w:hanging="270" w:hangingChars="150"/>
        <w:rPr>
          <w:rFonts w:hint="default" w:asciiTheme="minorEastAsia" w:hAnsiTheme="minorEastAsia" w:eastAsiaTheme="minorEastAsia"/>
          <w:color w:val="0000FF"/>
          <w:sz w:val="18"/>
          <w:szCs w:val="18"/>
          <w:lang w:val="en-US" w:eastAsia="zh-CN"/>
        </w:rPr>
      </w:pP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979DB"/>
    <w:rsid w:val="004A2221"/>
    <w:rsid w:val="004A2A26"/>
    <w:rsid w:val="004C0473"/>
    <w:rsid w:val="004D150B"/>
    <w:rsid w:val="004E19C5"/>
    <w:rsid w:val="00500C46"/>
    <w:rsid w:val="005138FF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18E8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87E3D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144F1"/>
    <w:rsid w:val="00A347DD"/>
    <w:rsid w:val="00A57C26"/>
    <w:rsid w:val="00A63CA2"/>
    <w:rsid w:val="00A814A2"/>
    <w:rsid w:val="00A967F3"/>
    <w:rsid w:val="00B0383A"/>
    <w:rsid w:val="00B0471E"/>
    <w:rsid w:val="00B108E6"/>
    <w:rsid w:val="00B31369"/>
    <w:rsid w:val="00B3678C"/>
    <w:rsid w:val="00B50178"/>
    <w:rsid w:val="00B553AA"/>
    <w:rsid w:val="00B7461F"/>
    <w:rsid w:val="00B86449"/>
    <w:rsid w:val="00B93147"/>
    <w:rsid w:val="00B94AAA"/>
    <w:rsid w:val="00BB1475"/>
    <w:rsid w:val="00BB2916"/>
    <w:rsid w:val="00BC6CAA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5F34FD4"/>
    <w:rsid w:val="067D77AC"/>
    <w:rsid w:val="06C21663"/>
    <w:rsid w:val="0EAF24FE"/>
    <w:rsid w:val="11076E24"/>
    <w:rsid w:val="139B0D39"/>
    <w:rsid w:val="15F1120D"/>
    <w:rsid w:val="1B5146D8"/>
    <w:rsid w:val="1E94701C"/>
    <w:rsid w:val="22750FEE"/>
    <w:rsid w:val="2D743ED7"/>
    <w:rsid w:val="2F2D5BE2"/>
    <w:rsid w:val="305A62E5"/>
    <w:rsid w:val="31886E82"/>
    <w:rsid w:val="351C000D"/>
    <w:rsid w:val="3A3C1473"/>
    <w:rsid w:val="41A75102"/>
    <w:rsid w:val="433F5904"/>
    <w:rsid w:val="43454BD3"/>
    <w:rsid w:val="47BE17FF"/>
    <w:rsid w:val="49911DC5"/>
    <w:rsid w:val="4A387440"/>
    <w:rsid w:val="4C27103E"/>
    <w:rsid w:val="4C3C6BE6"/>
    <w:rsid w:val="4FF5172F"/>
    <w:rsid w:val="55F06C20"/>
    <w:rsid w:val="565A053D"/>
    <w:rsid w:val="5A946F64"/>
    <w:rsid w:val="603242D9"/>
    <w:rsid w:val="62481C53"/>
    <w:rsid w:val="625E50CA"/>
    <w:rsid w:val="670F0ED0"/>
    <w:rsid w:val="719B6E05"/>
    <w:rsid w:val="73D77564"/>
    <w:rsid w:val="73DF56A5"/>
    <w:rsid w:val="747B09CD"/>
    <w:rsid w:val="75132E2B"/>
    <w:rsid w:val="75907E5B"/>
    <w:rsid w:val="75C67591"/>
    <w:rsid w:val="76E5271E"/>
    <w:rsid w:val="7A581B0C"/>
    <w:rsid w:val="7A607152"/>
    <w:rsid w:val="7AE03479"/>
    <w:rsid w:val="7CAD495A"/>
    <w:rsid w:val="7CB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B85C-EE40-4474-ABE8-9CCF8E0F9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5</Words>
  <Characters>361</Characters>
  <Lines>7</Lines>
  <Paragraphs>2</Paragraphs>
  <TotalTime>1</TotalTime>
  <ScaleCrop>false</ScaleCrop>
  <LinksUpToDate>false</LinksUpToDate>
  <CharactersWithSpaces>4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苏A</cp:lastModifiedBy>
  <cp:lastPrinted>2026-02-12T03:03:00Z</cp:lastPrinted>
  <dcterms:modified xsi:type="dcterms:W3CDTF">2026-05-11T08:08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F7D0E58CB1D45CB913CBF81DA165F50_13</vt:lpwstr>
  </property>
  <property fmtid="{D5CDD505-2E9C-101B-9397-08002B2CF9AE}" pid="4" name="KSOTemplateDocerSaveRecord">
    <vt:lpwstr>eyJoZGlkIjoiZTRmZmI1ZDAzY2ZhODAzYTdmZmEyYjZkOGMxZGVmYjAiLCJ1c2VySWQiOiI3NzYxMzI4NTUifQ==</vt:lpwstr>
  </property>
</Properties>
</file>